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5E" w:rsidRPr="0019533D" w:rsidRDefault="007E1C95" w:rsidP="00916B5E">
      <w:pPr>
        <w:pStyle w:val="a3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19533D">
        <w:rPr>
          <w:rFonts w:ascii="HG丸ｺﾞｼｯｸM-PRO" w:eastAsia="HG丸ｺﾞｼｯｸM-PRO" w:hAnsi="HG丸ｺﾞｼｯｸM-PRO" w:hint="eastAsia"/>
          <w:b/>
          <w:sz w:val="32"/>
        </w:rPr>
        <w:t xml:space="preserve">北福島医療センター新築移転事業 </w:t>
      </w:r>
      <w:r w:rsidR="00B5248E">
        <w:rPr>
          <w:rFonts w:ascii="HG丸ｺﾞｼｯｸM-PRO" w:eastAsia="HG丸ｺﾞｼｯｸM-PRO" w:hAnsi="HG丸ｺﾞｼｯｸM-PRO" w:hint="eastAsia"/>
          <w:b/>
          <w:sz w:val="32"/>
        </w:rPr>
        <w:t>寄付</w:t>
      </w:r>
      <w:r w:rsidRPr="0019533D">
        <w:rPr>
          <w:rFonts w:ascii="HG丸ｺﾞｼｯｸM-PRO" w:eastAsia="HG丸ｺﾞｼｯｸM-PRO" w:hAnsi="HG丸ｺﾞｼｯｸM-PRO" w:hint="eastAsia"/>
          <w:b/>
          <w:sz w:val="32"/>
        </w:rPr>
        <w:t>申込書</w:t>
      </w:r>
    </w:p>
    <w:p w:rsidR="00FC7B49" w:rsidRDefault="00FC7B49">
      <w:pPr>
        <w:rPr>
          <w:rFonts w:ascii="HG丸ｺﾞｼｯｸM-PRO" w:eastAsia="HG丸ｺﾞｼｯｸM-PRO" w:hAnsi="HG丸ｺﾞｼｯｸM-PRO"/>
        </w:rPr>
      </w:pPr>
    </w:p>
    <w:p w:rsidR="0010755A" w:rsidRPr="0019533D" w:rsidRDefault="0010755A">
      <w:pPr>
        <w:rPr>
          <w:rFonts w:ascii="HG丸ｺﾞｼｯｸM-PRO" w:eastAsia="HG丸ｺﾞｼｯｸM-PRO" w:hAnsi="HG丸ｺﾞｼｯｸM-PRO"/>
        </w:rPr>
      </w:pPr>
    </w:p>
    <w:p w:rsidR="00916B5E" w:rsidRPr="0010755A" w:rsidRDefault="0010755A" w:rsidP="0010755A">
      <w:pPr>
        <w:pStyle w:val="a3"/>
        <w:jc w:val="right"/>
        <w:rPr>
          <w:rFonts w:ascii="HG丸ｺﾞｼｯｸM-PRO" w:eastAsia="HG丸ｺﾞｼｯｸM-PRO" w:hAnsi="HG丸ｺﾞｼｯｸM-PRO"/>
        </w:rPr>
      </w:pPr>
      <w:r w:rsidRPr="0019533D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365A63" w:rsidRPr="0019533D" w:rsidRDefault="00365A63">
      <w:pPr>
        <w:rPr>
          <w:rFonts w:ascii="HG丸ｺﾞｼｯｸM-PRO" w:eastAsia="HG丸ｺﾞｼｯｸM-PRO" w:hAnsi="HG丸ｺﾞｼｯｸM-PRO"/>
        </w:rPr>
      </w:pPr>
      <w:r w:rsidRPr="0010755A">
        <w:rPr>
          <w:rFonts w:ascii="HG丸ｺﾞｼｯｸM-PRO" w:eastAsia="HG丸ｺﾞｼｯｸM-PRO" w:hAnsi="HG丸ｺﾞｼｯｸM-PRO" w:hint="eastAsia"/>
          <w:kern w:val="0"/>
          <w:fitText w:val="1995" w:id="-678809856"/>
        </w:rPr>
        <w:t>公益財団法人</w:t>
      </w:r>
      <w:r w:rsidR="00231833" w:rsidRPr="0010755A">
        <w:rPr>
          <w:rFonts w:ascii="HG丸ｺﾞｼｯｸM-PRO" w:eastAsia="HG丸ｺﾞｼｯｸM-PRO" w:hAnsi="HG丸ｺﾞｼｯｸM-PRO" w:hint="eastAsia"/>
          <w:kern w:val="0"/>
          <w:fitText w:val="1995" w:id="-678809856"/>
        </w:rPr>
        <w:t xml:space="preserve"> </w:t>
      </w:r>
      <w:r w:rsidRPr="0010755A">
        <w:rPr>
          <w:rFonts w:ascii="HG丸ｺﾞｼｯｸM-PRO" w:eastAsia="HG丸ｺﾞｼｯｸM-PRO" w:hAnsi="HG丸ｺﾞｼｯｸM-PRO" w:hint="eastAsia"/>
          <w:kern w:val="0"/>
          <w:fitText w:val="1995" w:id="-678809856"/>
        </w:rPr>
        <w:t>仁泉会</w:t>
      </w:r>
    </w:p>
    <w:p w:rsidR="00365A63" w:rsidRPr="0019533D" w:rsidRDefault="00365A63" w:rsidP="00916B5E">
      <w:pPr>
        <w:rPr>
          <w:rFonts w:ascii="HG丸ｺﾞｼｯｸM-PRO" w:eastAsia="HG丸ｺﾞｼｯｸM-PRO" w:hAnsi="HG丸ｺﾞｼｯｸM-PRO"/>
        </w:rPr>
      </w:pPr>
      <w:r w:rsidRPr="0010755A">
        <w:rPr>
          <w:rFonts w:ascii="HG丸ｺﾞｼｯｸM-PRO" w:eastAsia="HG丸ｺﾞｼｯｸM-PRO" w:hAnsi="HG丸ｺﾞｼｯｸM-PRO" w:hint="eastAsia"/>
          <w:kern w:val="0"/>
          <w:fitText w:val="1995" w:id="-678809600"/>
        </w:rPr>
        <w:t>理事長　木村秀夫</w:t>
      </w:r>
      <w:r w:rsidR="006C7C55" w:rsidRPr="0010755A">
        <w:rPr>
          <w:rFonts w:ascii="HG丸ｺﾞｼｯｸM-PRO" w:eastAsia="HG丸ｺﾞｼｯｸM-PRO" w:hAnsi="HG丸ｺﾞｼｯｸM-PRO" w:hint="eastAsia"/>
          <w:kern w:val="0"/>
          <w:fitText w:val="1995" w:id="-678809600"/>
        </w:rPr>
        <w:t xml:space="preserve"> </w:t>
      </w:r>
      <w:r w:rsidRPr="0010755A">
        <w:rPr>
          <w:rFonts w:ascii="HG丸ｺﾞｼｯｸM-PRO" w:eastAsia="HG丸ｺﾞｼｯｸM-PRO" w:hAnsi="HG丸ｺﾞｼｯｸM-PRO" w:hint="eastAsia"/>
          <w:kern w:val="0"/>
          <w:fitText w:val="1995" w:id="-678809600"/>
        </w:rPr>
        <w:t>様</w:t>
      </w:r>
    </w:p>
    <w:p w:rsidR="00365A63" w:rsidRPr="0019533D" w:rsidRDefault="00365A63">
      <w:pPr>
        <w:rPr>
          <w:rFonts w:ascii="HG丸ｺﾞｼｯｸM-PRO" w:eastAsia="HG丸ｺﾞｼｯｸM-PRO" w:hAnsi="HG丸ｺﾞｼｯｸM-PRO"/>
        </w:rPr>
      </w:pPr>
    </w:p>
    <w:p w:rsidR="007E1C95" w:rsidRDefault="007E1C95">
      <w:pPr>
        <w:rPr>
          <w:rFonts w:ascii="HG丸ｺﾞｼｯｸM-PRO" w:eastAsia="HG丸ｺﾞｼｯｸM-PRO" w:hAnsi="HG丸ｺﾞｼｯｸM-PRO"/>
        </w:rPr>
      </w:pPr>
      <w:r w:rsidRPr="0019533D">
        <w:rPr>
          <w:rFonts w:ascii="HG丸ｺﾞｼｯｸM-PRO" w:eastAsia="HG丸ｺﾞｼｯｸM-PRO" w:hAnsi="HG丸ｺﾞｼｯｸM-PRO" w:hint="eastAsia"/>
        </w:rPr>
        <w:t xml:space="preserve">　下記のとおり寄付を申し込みます。</w:t>
      </w:r>
    </w:p>
    <w:p w:rsidR="00AA7B1F" w:rsidRPr="0019533D" w:rsidRDefault="00AA7B1F">
      <w:pPr>
        <w:rPr>
          <w:rFonts w:ascii="HG丸ｺﾞｼｯｸM-PRO" w:eastAsia="HG丸ｺﾞｼｯｸM-PRO" w:hAnsi="HG丸ｺﾞｼｯｸM-PRO"/>
        </w:rPr>
      </w:pPr>
    </w:p>
    <w:tbl>
      <w:tblPr>
        <w:tblStyle w:val="1"/>
        <w:tblW w:w="86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9"/>
        <w:gridCol w:w="5953"/>
      </w:tblGrid>
      <w:tr w:rsidR="0019533D" w:rsidRPr="0019533D" w:rsidTr="00A4580B">
        <w:trPr>
          <w:trHeight w:val="634"/>
        </w:trPr>
        <w:tc>
          <w:tcPr>
            <w:tcW w:w="1984" w:type="dxa"/>
            <w:vAlign w:val="bottom"/>
          </w:tcPr>
          <w:p w:rsidR="0019533D" w:rsidRPr="0019533D" w:rsidRDefault="0019533D" w:rsidP="00A4580B">
            <w:pPr>
              <w:ind w:left="493" w:hangingChars="100" w:hanging="493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A4580B">
              <w:rPr>
                <w:rFonts w:ascii="HG丸ｺﾞｼｯｸM-PRO" w:eastAsia="HG丸ｺﾞｼｯｸM-PRO" w:hAnsi="HG丸ｺﾞｼｯｸM-PRO" w:hint="eastAsia"/>
                <w:b/>
                <w:spacing w:val="141"/>
                <w:kern w:val="0"/>
                <w:szCs w:val="24"/>
                <w:fitText w:val="1688" w:id="-678766592"/>
              </w:rPr>
              <w:t>寄付金</w:t>
            </w:r>
            <w:r w:rsidRPr="00A4580B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  <w:fitText w:val="1688" w:id="-678766592"/>
              </w:rPr>
              <w:t>額</w:t>
            </w:r>
          </w:p>
        </w:tc>
        <w:tc>
          <w:tcPr>
            <w:tcW w:w="709" w:type="dxa"/>
            <w:vAlign w:val="center"/>
          </w:tcPr>
          <w:p w:rsidR="0019533D" w:rsidRPr="0019533D" w:rsidRDefault="0019533D" w:rsidP="0019533D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19533D" w:rsidRPr="0019533D" w:rsidRDefault="0019533D" w:rsidP="0019533D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金　　　　　　　　　　　　　　　</w:t>
            </w: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円也</w:t>
            </w:r>
          </w:p>
        </w:tc>
      </w:tr>
      <w:tr w:rsidR="0019533D" w:rsidRPr="0019533D" w:rsidTr="0019533D">
        <w:trPr>
          <w:trHeight w:val="325"/>
        </w:trPr>
        <w:tc>
          <w:tcPr>
            <w:tcW w:w="1984" w:type="dxa"/>
          </w:tcPr>
          <w:p w:rsidR="0019533D" w:rsidRPr="0019533D" w:rsidRDefault="0019533D" w:rsidP="00C33C4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533D" w:rsidRPr="0019533D" w:rsidRDefault="0019533D" w:rsidP="00846DB1">
            <w:pPr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bottom"/>
          </w:tcPr>
          <w:p w:rsidR="0019533D" w:rsidRPr="0019533D" w:rsidRDefault="0019533D" w:rsidP="0019533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ただし、新病院建設費用（建設、設備、医療機器の整備等）として</w:t>
            </w:r>
          </w:p>
        </w:tc>
      </w:tr>
    </w:tbl>
    <w:p w:rsidR="00EF7CFE" w:rsidRPr="0019533D" w:rsidRDefault="00EF7CFE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5953"/>
      </w:tblGrid>
      <w:tr w:rsidR="00963471" w:rsidRPr="0019533D" w:rsidTr="007E1663">
        <w:tc>
          <w:tcPr>
            <w:tcW w:w="1985" w:type="dxa"/>
          </w:tcPr>
          <w:p w:rsidR="00594492" w:rsidRPr="0019533D" w:rsidRDefault="00963471" w:rsidP="00C33C41">
            <w:pPr>
              <w:rPr>
                <w:rFonts w:ascii="HG丸ｺﾞｼｯｸM-PRO" w:eastAsia="HG丸ｺﾞｼｯｸM-PRO" w:hAnsi="HG丸ｺﾞｼｯｸM-PRO"/>
                <w:b/>
                <w:kern w:val="0"/>
                <w:szCs w:val="24"/>
              </w:rPr>
            </w:pPr>
            <w:r w:rsidRPr="00A4580B">
              <w:rPr>
                <w:rFonts w:ascii="HG丸ｺﾞｼｯｸM-PRO" w:eastAsia="HG丸ｺﾞｼｯｸM-PRO" w:hAnsi="HG丸ｺﾞｼｯｸM-PRO" w:hint="eastAsia"/>
                <w:b/>
                <w:spacing w:val="141"/>
                <w:kern w:val="0"/>
                <w:szCs w:val="24"/>
                <w:fitText w:val="1688" w:id="-678782719"/>
              </w:rPr>
              <w:t>●ご住</w:t>
            </w:r>
            <w:r w:rsidRPr="00A4580B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  <w:fitText w:val="1688" w:id="-678782719"/>
              </w:rPr>
              <w:t>所</w:t>
            </w:r>
          </w:p>
        </w:tc>
        <w:tc>
          <w:tcPr>
            <w:tcW w:w="709" w:type="dxa"/>
          </w:tcPr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953" w:type="dxa"/>
            <w:tcBorders>
              <w:bottom w:val="single" w:sz="2" w:space="0" w:color="auto"/>
            </w:tcBorders>
          </w:tcPr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〒　　　　-</w:t>
            </w:r>
          </w:p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（ふりがな）</w:t>
            </w:r>
          </w:p>
          <w:p w:rsidR="00846DB1" w:rsidRPr="0019533D" w:rsidRDefault="00846DB1" w:rsidP="00C33C41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</w:tbl>
    <w:p w:rsidR="00594492" w:rsidRPr="0019533D" w:rsidRDefault="00594492" w:rsidP="00594492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9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5953"/>
      </w:tblGrid>
      <w:tr w:rsidR="00594492" w:rsidRPr="0019533D" w:rsidTr="007E1663">
        <w:trPr>
          <w:trHeight w:val="802"/>
        </w:trPr>
        <w:tc>
          <w:tcPr>
            <w:tcW w:w="1985" w:type="dxa"/>
          </w:tcPr>
          <w:p w:rsidR="00594492" w:rsidRPr="0019533D" w:rsidRDefault="00594492" w:rsidP="00963471">
            <w:pPr>
              <w:rPr>
                <w:rFonts w:ascii="HG丸ｺﾞｼｯｸM-PRO" w:eastAsia="HG丸ｺﾞｼｯｸM-PRO" w:hAnsi="HG丸ｺﾞｼｯｸM-PRO"/>
                <w:b/>
                <w:kern w:val="0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b/>
                <w:spacing w:val="141"/>
                <w:kern w:val="0"/>
                <w:szCs w:val="24"/>
                <w:fitText w:val="1688" w:id="-678782720"/>
              </w:rPr>
              <w:t>●ご氏</w:t>
            </w:r>
            <w:r w:rsidRPr="0019533D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  <w:fitText w:val="1688" w:id="-678782720"/>
              </w:rPr>
              <w:t>名</w:t>
            </w:r>
          </w:p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09" w:type="dxa"/>
          </w:tcPr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953" w:type="dxa"/>
            <w:tcBorders>
              <w:bottom w:val="single" w:sz="2" w:space="0" w:color="auto"/>
            </w:tcBorders>
          </w:tcPr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（ふりがな）</w:t>
            </w:r>
          </w:p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:rsidR="00594492" w:rsidRPr="0019533D" w:rsidRDefault="00594492" w:rsidP="0059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9533D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19533D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19533D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1953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                     </w:t>
      </w:r>
      <w:r w:rsidRPr="0019533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19533D">
        <w:rPr>
          <w:rFonts w:ascii="HG丸ｺﾞｼｯｸM-PRO" w:eastAsia="HG丸ｺﾞｼｯｸM-PRO" w:hAnsi="HG丸ｺﾞｼｯｸM-PRO" w:hint="eastAsia"/>
          <w:sz w:val="18"/>
          <w:szCs w:val="18"/>
        </w:rPr>
        <w:t>法人の場合は法人名および代表者名</w:t>
      </w:r>
    </w:p>
    <w:p w:rsidR="00594492" w:rsidRPr="0019533D" w:rsidRDefault="00594492" w:rsidP="00594492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9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5953"/>
      </w:tblGrid>
      <w:tr w:rsidR="00594492" w:rsidRPr="0019533D" w:rsidTr="007E1663">
        <w:trPr>
          <w:trHeight w:val="634"/>
        </w:trPr>
        <w:tc>
          <w:tcPr>
            <w:tcW w:w="1985" w:type="dxa"/>
            <w:vAlign w:val="center"/>
          </w:tcPr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b/>
                <w:spacing w:val="42"/>
                <w:kern w:val="0"/>
                <w:szCs w:val="24"/>
                <w:fitText w:val="1688" w:id="-678783999"/>
              </w:rPr>
              <w:t>●お電話番</w:t>
            </w:r>
            <w:r w:rsidRPr="0019533D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Cs w:val="24"/>
                <w:fitText w:val="1688" w:id="-678783999"/>
              </w:rPr>
              <w:t>号</w:t>
            </w:r>
            <w:r w:rsidRPr="0019533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vAlign w:val="center"/>
          </w:tcPr>
          <w:p w:rsidR="00594492" w:rsidRPr="0019533D" w:rsidRDefault="00594492" w:rsidP="00C33C4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　　　（　　　　　　　　）</w:t>
            </w:r>
          </w:p>
        </w:tc>
      </w:tr>
    </w:tbl>
    <w:p w:rsidR="00594492" w:rsidRPr="0019533D" w:rsidRDefault="00594492" w:rsidP="00594492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53"/>
      </w:tblGrid>
      <w:tr w:rsidR="007E1663" w:rsidRPr="0019533D" w:rsidTr="007E1663">
        <w:trPr>
          <w:trHeight w:val="634"/>
        </w:trPr>
        <w:tc>
          <w:tcPr>
            <w:tcW w:w="2694" w:type="dxa"/>
            <w:vAlign w:val="center"/>
          </w:tcPr>
          <w:p w:rsidR="007E1663" w:rsidRPr="0019533D" w:rsidRDefault="007E1663" w:rsidP="007E1663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1688" w:id="-678784000"/>
              </w:rPr>
              <w:t>●メールアドレス</w:t>
            </w:r>
            <w:r w:rsidRPr="0019533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（任意）　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vAlign w:val="center"/>
          </w:tcPr>
          <w:p w:rsidR="007E1663" w:rsidRPr="0019533D" w:rsidRDefault="007E1663" w:rsidP="00846DB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94492" w:rsidRPr="0019533D" w:rsidRDefault="00594492" w:rsidP="00594492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8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801"/>
        <w:gridCol w:w="152"/>
      </w:tblGrid>
      <w:tr w:rsidR="00594492" w:rsidRPr="0019533D" w:rsidTr="007E1663">
        <w:trPr>
          <w:gridAfter w:val="1"/>
          <w:wAfter w:w="152" w:type="dxa"/>
          <w:trHeight w:val="337"/>
        </w:trPr>
        <w:tc>
          <w:tcPr>
            <w:tcW w:w="8494" w:type="dxa"/>
            <w:gridSpan w:val="2"/>
            <w:vAlign w:val="center"/>
          </w:tcPr>
          <w:p w:rsidR="00594492" w:rsidRPr="0019533D" w:rsidRDefault="00594492" w:rsidP="00594492">
            <w:pPr>
              <w:rPr>
                <w:rFonts w:ascii="HG丸ｺﾞｼｯｸM-PRO" w:eastAsia="HG丸ｺﾞｼｯｸM-PRO" w:hAnsi="HG丸ｺﾞｼｯｸM-PRO"/>
                <w:b/>
                <w:kern w:val="0"/>
                <w:szCs w:val="24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●</w:t>
            </w:r>
            <w:r w:rsidR="00963471" w:rsidRPr="0019533D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当団体ホームページ等への氏名掲載について、以下のいずれかに</w:t>
            </w:r>
            <w:r w:rsidR="00963471" w:rsidRPr="0019533D">
              <w:rPr>
                <w:rFonts w:ascii="HG丸ｺﾞｼｯｸM-PRO" w:eastAsia="HG丸ｺﾞｼｯｸM-PRO" w:hAnsi="HG丸ｺﾞｼｯｸM-PRO"/>
                <w:b/>
                <w:kern w:val="0"/>
                <w:szCs w:val="24"/>
              </w:rPr>
              <w:t>✓をご記入ください。</w:t>
            </w:r>
          </w:p>
        </w:tc>
      </w:tr>
      <w:tr w:rsidR="007E1663" w:rsidRPr="0019533D" w:rsidTr="007E1663">
        <w:trPr>
          <w:trHeight w:val="683"/>
        </w:trPr>
        <w:tc>
          <w:tcPr>
            <w:tcW w:w="2693" w:type="dxa"/>
            <w:vAlign w:val="center"/>
          </w:tcPr>
          <w:p w:rsidR="007E1663" w:rsidRPr="0019533D" w:rsidRDefault="007E1663" w:rsidP="00C33C4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bottom w:val="single" w:sz="2" w:space="0" w:color="auto"/>
            </w:tcBorders>
            <w:vAlign w:val="center"/>
          </w:tcPr>
          <w:p w:rsidR="007E1663" w:rsidRPr="0019533D" w:rsidRDefault="00B5248E" w:rsidP="007E1663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-14573275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E1663" w:rsidRPr="0019533D">
                  <w:rPr>
                    <w:rFonts w:ascii="Segoe UI Symbol" w:eastAsia="HG丸ｺﾞｼｯｸM-PRO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E1663" w:rsidRPr="0019533D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 </w:t>
            </w:r>
            <w:r w:rsidR="007E1663"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希望する　　・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18569930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E1663" w:rsidRPr="0019533D">
                  <w:rPr>
                    <w:rFonts w:ascii="Segoe UI Symbol" w:eastAsia="HG丸ｺﾞｼｯｸM-PRO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E1663" w:rsidRPr="0019533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希望しない</w:t>
            </w:r>
          </w:p>
        </w:tc>
      </w:tr>
    </w:tbl>
    <w:p w:rsidR="00594492" w:rsidRDefault="00594492">
      <w:pPr>
        <w:rPr>
          <w:rFonts w:ascii="HG丸ｺﾞｼｯｸM-PRO" w:eastAsia="HG丸ｺﾞｼｯｸM-PRO" w:hAnsi="HG丸ｺﾞｼｯｸM-PRO"/>
        </w:rPr>
      </w:pPr>
    </w:p>
    <w:p w:rsidR="00C72D62" w:rsidRPr="0019533D" w:rsidRDefault="00C72D62">
      <w:pPr>
        <w:rPr>
          <w:rFonts w:ascii="HG丸ｺﾞｼｯｸM-PRO" w:eastAsia="HG丸ｺﾞｼｯｸM-PRO" w:hAnsi="HG丸ｺﾞｼｯｸM-PRO"/>
        </w:rPr>
      </w:pPr>
    </w:p>
    <w:p w:rsidR="00365A63" w:rsidRPr="0019533D" w:rsidRDefault="00B5248E" w:rsidP="00846DB1">
      <w:pPr>
        <w:spacing w:line="4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寄付</w:t>
      </w:r>
      <w:bookmarkStart w:id="0" w:name="_GoBack"/>
      <w:bookmarkEnd w:id="0"/>
      <w:r w:rsidR="00E911BD" w:rsidRPr="0019533D">
        <w:rPr>
          <w:rFonts w:ascii="HG丸ｺﾞｼｯｸM-PRO" w:eastAsia="HG丸ｺﾞｼｯｸM-PRO" w:hAnsi="HG丸ｺﾞｼｯｸM-PRO" w:hint="eastAsia"/>
        </w:rPr>
        <w:t>金申込書の送付およびお問い合わせ先は下記の</w:t>
      </w:r>
      <w:r w:rsidR="008A5EE5" w:rsidRPr="0019533D">
        <w:rPr>
          <w:rFonts w:ascii="HG丸ｺﾞｼｯｸM-PRO" w:eastAsia="HG丸ｺﾞｼｯｸM-PRO" w:hAnsi="HG丸ｺﾞｼｯｸM-PRO" w:hint="eastAsia"/>
        </w:rPr>
        <w:t>とお</w:t>
      </w:r>
      <w:r w:rsidR="00E911BD" w:rsidRPr="0019533D">
        <w:rPr>
          <w:rFonts w:ascii="HG丸ｺﾞｼｯｸM-PRO" w:eastAsia="HG丸ｺﾞｼｯｸM-PRO" w:hAnsi="HG丸ｺﾞｼｯｸM-PRO" w:hint="eastAsia"/>
        </w:rPr>
        <w:t>りです。</w:t>
      </w:r>
    </w:p>
    <w:tbl>
      <w:tblPr>
        <w:tblStyle w:val="a9"/>
        <w:tblW w:w="864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25"/>
        <w:gridCol w:w="5527"/>
      </w:tblGrid>
      <w:tr w:rsidR="00BD32A1" w:rsidRPr="0019533D" w:rsidTr="00BD32A1">
        <w:trPr>
          <w:trHeight w:val="1134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A1" w:rsidRPr="0019533D" w:rsidRDefault="00BD32A1" w:rsidP="00E911BD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9533D">
              <w:rPr>
                <w:rFonts w:ascii="HG丸ｺﾞｼｯｸM-PRO" w:eastAsia="HG丸ｺﾞｼｯｸM-PRO" w:hAnsi="HG丸ｺﾞｼｯｸM-PRO" w:hint="eastAsia"/>
              </w:rPr>
              <w:t>公益財団法人 仁泉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32A1" w:rsidRPr="0019533D" w:rsidRDefault="00BD32A1" w:rsidP="00846DB1">
            <w:pPr>
              <w:spacing w:line="4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7" w:type="dxa"/>
            <w:vAlign w:val="center"/>
          </w:tcPr>
          <w:p w:rsidR="00BD32A1" w:rsidRPr="0019533D" w:rsidRDefault="00BD32A1" w:rsidP="0010755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B5248E">
              <w:rPr>
                <w:rFonts w:ascii="HG丸ｺﾞｼｯｸM-PRO" w:eastAsia="HG丸ｺﾞｼｯｸM-PRO" w:hAnsi="HG丸ｺﾞｼｯｸM-PRO" w:hint="eastAsia"/>
                <w:w w:val="96"/>
                <w:kern w:val="0"/>
                <w:fitText w:val="4374" w:id="-678761984"/>
              </w:rPr>
              <w:t>〒960-0596　福島県伊達市箱崎字23番地</w:t>
            </w:r>
            <w:r w:rsidRPr="00B5248E">
              <w:rPr>
                <w:rFonts w:ascii="HG丸ｺﾞｼｯｸM-PRO" w:eastAsia="HG丸ｺﾞｼｯｸM-PRO" w:hAnsi="HG丸ｺﾞｼｯｸM-PRO" w:hint="eastAsia"/>
                <w:spacing w:val="16"/>
                <w:w w:val="96"/>
                <w:kern w:val="0"/>
                <w:fitText w:val="4374" w:id="-678761984"/>
              </w:rPr>
              <w:t>1</w:t>
            </w:r>
          </w:p>
          <w:p w:rsidR="00BD32A1" w:rsidRPr="0010755A" w:rsidRDefault="00BD32A1" w:rsidP="0010755A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B5248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8"/>
                <w:fitText w:val="4374" w:id="-678763008"/>
              </w:rPr>
              <w:t>電話：</w:t>
            </w:r>
            <w:r w:rsidR="00FA18E1" w:rsidRPr="00B5248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8"/>
                <w:fitText w:val="4374" w:id="-678763008"/>
              </w:rPr>
              <w:t>024-505-6011</w:t>
            </w:r>
            <w:r w:rsidR="0010755A" w:rsidRPr="00B5248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8"/>
                <w:fitText w:val="4374" w:id="-678763008"/>
              </w:rPr>
              <w:t xml:space="preserve">　　</w:t>
            </w:r>
            <w:r w:rsidRPr="00B5248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8"/>
                <w:fitText w:val="4374" w:id="-678763008"/>
              </w:rPr>
              <w:t>FAX：024-505-601</w:t>
            </w:r>
            <w:r w:rsidRPr="00B5248E">
              <w:rPr>
                <w:rFonts w:ascii="HG丸ｺﾞｼｯｸM-PRO" w:eastAsia="HG丸ｺﾞｼｯｸM-PRO" w:hAnsi="HG丸ｺﾞｼｯｸM-PRO" w:hint="eastAsia"/>
                <w:spacing w:val="29"/>
                <w:w w:val="96"/>
                <w:kern w:val="0"/>
                <w:sz w:val="18"/>
                <w:fitText w:val="4374" w:id="-678763008"/>
              </w:rPr>
              <w:t>2</w:t>
            </w:r>
          </w:p>
          <w:p w:rsidR="00BD32A1" w:rsidRPr="00D217CA" w:rsidRDefault="00BD32A1" w:rsidP="008A5EE5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0755A">
              <w:rPr>
                <w:rFonts w:ascii="HG丸ｺﾞｼｯｸM-PRO" w:eastAsia="HG丸ｺﾞｼｯｸM-PRO" w:hAnsi="HG丸ｺﾞｼｯｸM-PRO" w:hint="eastAsia"/>
                <w:sz w:val="18"/>
              </w:rPr>
              <w:t>Eメール：j</w:t>
            </w:r>
            <w:r w:rsidR="00D217CA">
              <w:rPr>
                <w:rFonts w:ascii="HG丸ｺﾞｼｯｸM-PRO" w:eastAsia="HG丸ｺﾞｼｯｸM-PRO" w:hAnsi="HG丸ｺﾞｼｯｸM-PRO"/>
                <w:sz w:val="18"/>
              </w:rPr>
              <w:t>insenkai-kifu</w:t>
            </w:r>
            <w:r w:rsidRPr="0010755A">
              <w:rPr>
                <w:rFonts w:ascii="HG丸ｺﾞｼｯｸM-PRO" w:eastAsia="HG丸ｺﾞｼｯｸM-PRO" w:hAnsi="HG丸ｺﾞｼｯｸM-PRO"/>
                <w:sz w:val="18"/>
              </w:rPr>
              <w:t>@jinsenkai.or.jp</w:t>
            </w:r>
          </w:p>
        </w:tc>
      </w:tr>
    </w:tbl>
    <w:p w:rsidR="00E911BD" w:rsidRPr="0019533D" w:rsidRDefault="00122319" w:rsidP="00846DB1">
      <w:pPr>
        <w:spacing w:line="460" w:lineRule="exact"/>
        <w:rPr>
          <w:rFonts w:ascii="HG丸ｺﾞｼｯｸM-PRO" w:eastAsia="HG丸ｺﾞｼｯｸM-PRO" w:hAnsi="HG丸ｺﾞｼｯｸM-PRO"/>
          <w:sz w:val="14"/>
        </w:rPr>
      </w:pPr>
      <w:r w:rsidRPr="0019533D">
        <w:rPr>
          <w:rFonts w:ascii="HG丸ｺﾞｼｯｸM-PRO" w:eastAsia="HG丸ｺﾞｼｯｸM-PRO" w:hAnsi="HG丸ｺﾞｼｯｸM-PRO" w:hint="eastAsia"/>
          <w:sz w:val="14"/>
        </w:rPr>
        <w:t>※ご寄付いただいた方のご氏名や住所等の個人情報は、当法人にて厳重に管理し、寄付金募集に関する業務以外には利用いたしません。</w:t>
      </w:r>
    </w:p>
    <w:sectPr w:rsidR="00E911BD" w:rsidRPr="0019533D" w:rsidSect="00916B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59" w:rsidRDefault="00D26359" w:rsidP="00365A63">
      <w:r>
        <w:separator/>
      </w:r>
    </w:p>
  </w:endnote>
  <w:endnote w:type="continuationSeparator" w:id="0">
    <w:p w:rsidR="00D26359" w:rsidRDefault="00D26359" w:rsidP="0036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59" w:rsidRDefault="00D26359" w:rsidP="00365A63">
      <w:r>
        <w:separator/>
      </w:r>
    </w:p>
  </w:footnote>
  <w:footnote w:type="continuationSeparator" w:id="0">
    <w:p w:rsidR="00D26359" w:rsidRDefault="00D26359" w:rsidP="0036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D41BA"/>
    <w:multiLevelType w:val="hybridMultilevel"/>
    <w:tmpl w:val="FF40D662"/>
    <w:lvl w:ilvl="0" w:tplc="B518D03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63"/>
    <w:rsid w:val="0010755A"/>
    <w:rsid w:val="00122319"/>
    <w:rsid w:val="00136EF5"/>
    <w:rsid w:val="00187665"/>
    <w:rsid w:val="0019533D"/>
    <w:rsid w:val="001973C6"/>
    <w:rsid w:val="00231833"/>
    <w:rsid w:val="0032591E"/>
    <w:rsid w:val="00365A63"/>
    <w:rsid w:val="003D57A7"/>
    <w:rsid w:val="005664B0"/>
    <w:rsid w:val="00594492"/>
    <w:rsid w:val="00655C6A"/>
    <w:rsid w:val="006C7C55"/>
    <w:rsid w:val="006F4749"/>
    <w:rsid w:val="007120A2"/>
    <w:rsid w:val="00765B7E"/>
    <w:rsid w:val="007E1663"/>
    <w:rsid w:val="007E1C95"/>
    <w:rsid w:val="00846DB1"/>
    <w:rsid w:val="008A5EE5"/>
    <w:rsid w:val="008D4233"/>
    <w:rsid w:val="008D4BCA"/>
    <w:rsid w:val="0090020B"/>
    <w:rsid w:val="00916B5E"/>
    <w:rsid w:val="00963471"/>
    <w:rsid w:val="00A4580B"/>
    <w:rsid w:val="00AA7B1F"/>
    <w:rsid w:val="00AD473C"/>
    <w:rsid w:val="00B5248E"/>
    <w:rsid w:val="00B64844"/>
    <w:rsid w:val="00BD32A1"/>
    <w:rsid w:val="00C72D62"/>
    <w:rsid w:val="00CB656E"/>
    <w:rsid w:val="00CF3777"/>
    <w:rsid w:val="00D217CA"/>
    <w:rsid w:val="00D26359"/>
    <w:rsid w:val="00D95F7A"/>
    <w:rsid w:val="00DB5C49"/>
    <w:rsid w:val="00E911BD"/>
    <w:rsid w:val="00EF7CFE"/>
    <w:rsid w:val="00F92C48"/>
    <w:rsid w:val="00FA18E1"/>
    <w:rsid w:val="00FC7B49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D5D9F3"/>
  <w15:chartTrackingRefBased/>
  <w15:docId w15:val="{A5F876DF-3E2E-48EB-8C3E-B1122084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A63"/>
  </w:style>
  <w:style w:type="paragraph" w:styleId="a5">
    <w:name w:val="footer"/>
    <w:basedOn w:val="a"/>
    <w:link w:val="a6"/>
    <w:uiPriority w:val="99"/>
    <w:unhideWhenUsed/>
    <w:rsid w:val="00365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A63"/>
  </w:style>
  <w:style w:type="paragraph" w:styleId="a7">
    <w:name w:val="Balloon Text"/>
    <w:basedOn w:val="a"/>
    <w:link w:val="a8"/>
    <w:uiPriority w:val="99"/>
    <w:semiHidden/>
    <w:unhideWhenUsed/>
    <w:rsid w:val="00136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E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594492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4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D9B5-039D-4BC0-9373-23CEA0EE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　仁泉会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2402003</dc:creator>
  <cp:keywords/>
  <dc:description/>
  <cp:lastModifiedBy>NB2407102</cp:lastModifiedBy>
  <cp:revision>37</cp:revision>
  <cp:lastPrinted>2025-07-17T02:24:00Z</cp:lastPrinted>
  <dcterms:created xsi:type="dcterms:W3CDTF">2025-04-25T02:27:00Z</dcterms:created>
  <dcterms:modified xsi:type="dcterms:W3CDTF">2025-08-06T23:53:00Z</dcterms:modified>
</cp:coreProperties>
</file>